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9C067C" w:rsidRDefault="00F92A24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9C067C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7AD36" wp14:editId="1D1CE941">
            <wp:simplePos x="0" y="0"/>
            <wp:positionH relativeFrom="column">
              <wp:posOffset>9155430</wp:posOffset>
            </wp:positionH>
            <wp:positionV relativeFrom="paragraph">
              <wp:posOffset>-156210</wp:posOffset>
            </wp:positionV>
            <wp:extent cx="768985" cy="768985"/>
            <wp:effectExtent l="0" t="0" r="0" b="0"/>
            <wp:wrapThrough wrapText="bothSides">
              <wp:wrapPolygon edited="0">
                <wp:start x="8562" y="1070"/>
                <wp:lineTo x="5351" y="2675"/>
                <wp:lineTo x="0" y="8026"/>
                <wp:lineTo x="0" y="12307"/>
                <wp:lineTo x="3746" y="19263"/>
                <wp:lineTo x="7491" y="20869"/>
                <wp:lineTo x="12842" y="20869"/>
                <wp:lineTo x="16588" y="19263"/>
                <wp:lineTo x="20334" y="12307"/>
                <wp:lineTo x="20334" y="8026"/>
                <wp:lineTo x="16588" y="3746"/>
                <wp:lineTo x="12307" y="1070"/>
                <wp:lineTo x="8562" y="10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67C">
        <w:rPr>
          <w:rFonts w:asciiTheme="minorHAnsi" w:hAnsiTheme="minorHAnsi" w:cstheme="minorHAnsi"/>
          <w:b/>
          <w:sz w:val="28"/>
          <w:szCs w:val="28"/>
        </w:rPr>
        <w:t>PERSON PROFILE</w:t>
      </w:r>
    </w:p>
    <w:p w:rsidR="00C66E80" w:rsidRPr="009C067C" w:rsidRDefault="009C067C" w:rsidP="008644EB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LEVEL 3 </w:t>
      </w:r>
      <w:r w:rsidR="00F92A24" w:rsidRPr="009C067C">
        <w:rPr>
          <w:rFonts w:asciiTheme="minorHAnsi" w:hAnsiTheme="minorHAnsi" w:cstheme="minorHAnsi"/>
          <w:b/>
          <w:sz w:val="28"/>
          <w:szCs w:val="28"/>
        </w:rPr>
        <w:t xml:space="preserve">TEACHING ASSISTANT </w:t>
      </w:r>
      <w:r w:rsidR="00412D83" w:rsidRPr="009C067C">
        <w:rPr>
          <w:rFonts w:asciiTheme="minorHAnsi" w:hAnsiTheme="minorHAnsi" w:cstheme="minorHAnsi"/>
          <w:sz w:val="28"/>
          <w:szCs w:val="28"/>
        </w:rPr>
        <w:t>(</w:t>
      </w:r>
      <w:r w:rsidR="00FB4DD3" w:rsidRPr="009C067C">
        <w:rPr>
          <w:rFonts w:asciiTheme="minorHAnsi" w:hAnsiTheme="minorHAnsi" w:cstheme="minorHAnsi"/>
          <w:sz w:val="28"/>
          <w:szCs w:val="28"/>
        </w:rPr>
        <w:t>JUNIOR</w:t>
      </w:r>
      <w:r w:rsidR="00412D83" w:rsidRPr="009C067C">
        <w:rPr>
          <w:rFonts w:asciiTheme="minorHAnsi" w:hAnsiTheme="minorHAnsi" w:cstheme="minorHAnsi"/>
          <w:sz w:val="28"/>
          <w:szCs w:val="28"/>
        </w:rPr>
        <w:t xml:space="preserve"> ACADEMY)</w:t>
      </w:r>
    </w:p>
    <w:p w:rsidR="008644EB" w:rsidRPr="009C067C" w:rsidRDefault="008644EB" w:rsidP="008644EB">
      <w:pPr>
        <w:spacing w:line="360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9"/>
        <w:gridCol w:w="1984"/>
        <w:gridCol w:w="1985"/>
      </w:tblGrid>
      <w:tr w:rsidR="008F634E" w:rsidRPr="009C067C" w:rsidTr="008F634E">
        <w:trPr>
          <w:tblHeader/>
        </w:trPr>
        <w:tc>
          <w:tcPr>
            <w:tcW w:w="11199" w:type="dxa"/>
          </w:tcPr>
          <w:p w:rsidR="008F634E" w:rsidRPr="009C067C" w:rsidRDefault="008F634E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8F634E" w:rsidRPr="009C067C" w:rsidRDefault="008F634E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</w:tr>
      <w:tr w:rsidR="008F634E" w:rsidRPr="009C067C" w:rsidTr="008F634E">
        <w:trPr>
          <w:trHeight w:val="340"/>
        </w:trPr>
        <w:tc>
          <w:tcPr>
            <w:tcW w:w="11199" w:type="dxa"/>
            <w:shd w:val="clear" w:color="auto" w:fill="E6E6E6"/>
          </w:tcPr>
          <w:p w:rsidR="008F634E" w:rsidRPr="009C067C" w:rsidRDefault="008F634E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9C067C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8F634E" w:rsidRPr="009C067C" w:rsidRDefault="008F634E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shd w:val="clear" w:color="auto" w:fill="E6E6E6"/>
            <w:vAlign w:val="center"/>
          </w:tcPr>
          <w:p w:rsidR="008F634E" w:rsidRPr="009C067C" w:rsidRDefault="008F634E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C66E8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3 GCSEs including English &amp; Maths at Grade C (or equivalent) 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64EDD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9C0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3 qualification for Teaching Assistants or equivalent qualification/experience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vidence of a good standard of literacy/numeracy and a commitment to life-long learning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  <w:tcBorders>
              <w:bottom w:val="single" w:sz="4" w:space="0" w:color="auto"/>
            </w:tcBorders>
            <w:shd w:val="clear" w:color="auto" w:fill="E6E6E6"/>
          </w:tcPr>
          <w:p w:rsidR="008F634E" w:rsidRPr="009C067C" w:rsidRDefault="008F634E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F634E" w:rsidRPr="009C067C" w:rsidRDefault="008F634E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F634E" w:rsidRPr="009C067C" w:rsidRDefault="008F634E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634E" w:rsidRPr="009C067C" w:rsidTr="008F634E">
        <w:tc>
          <w:tcPr>
            <w:tcW w:w="11199" w:type="dxa"/>
            <w:shd w:val="clear" w:color="auto" w:fill="auto"/>
          </w:tcPr>
          <w:p w:rsidR="008F634E" w:rsidRPr="009C067C" w:rsidRDefault="008F634E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xperience of working with primary age children in any setting – paid, unpaid, voluntary et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  <w:shd w:val="clear" w:color="auto" w:fill="auto"/>
          </w:tcPr>
          <w:p w:rsidR="008F634E" w:rsidRPr="009C067C" w:rsidRDefault="008F634E" w:rsidP="00CC35F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Training in relevant learning strategies e.g. literacy and/or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9C067C">
              <w:rPr>
                <w:rFonts w:asciiTheme="minorHAnsi" w:hAnsiTheme="minorHAnsi" w:cstheme="minorHAnsi"/>
              </w:rPr>
              <w:t xml:space="preserve">particular curriculum or learning area such as </w:t>
            </w:r>
            <w:r>
              <w:rPr>
                <w:rFonts w:asciiTheme="minorHAnsi" w:hAnsiTheme="minorHAnsi" w:cstheme="minorHAnsi"/>
              </w:rPr>
              <w:t>EAL</w:t>
            </w:r>
            <w:r w:rsidRPr="009C067C">
              <w:rPr>
                <w:rFonts w:asciiTheme="minorHAnsi" w:hAnsiTheme="minorHAnsi" w:cstheme="minorHAnsi"/>
              </w:rPr>
              <w:t>, sign language, dyslexia, ICT, maths, English, CACHE et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knowledge</w:t>
            </w:r>
            <w:r w:rsidRPr="009C067C">
              <w:rPr>
                <w:rFonts w:asciiTheme="minorHAnsi" w:hAnsiTheme="minorHAnsi" w:cstheme="minorHAnsi"/>
              </w:rPr>
              <w:t xml:space="preserve"> of national </w:t>
            </w:r>
            <w:r>
              <w:rPr>
                <w:rFonts w:asciiTheme="minorHAnsi" w:hAnsiTheme="minorHAnsi" w:cstheme="minorHAnsi"/>
              </w:rPr>
              <w:t xml:space="preserve">/ foundation stage </w:t>
            </w:r>
            <w:r w:rsidRPr="009C067C">
              <w:rPr>
                <w:rFonts w:asciiTheme="minorHAnsi" w:hAnsiTheme="minorHAnsi" w:cstheme="minorHAnsi"/>
              </w:rPr>
              <w:t xml:space="preserve">curriculum and other </w:t>
            </w:r>
            <w:r>
              <w:rPr>
                <w:rFonts w:asciiTheme="minorHAnsi" w:hAnsiTheme="minorHAnsi" w:cstheme="minorHAnsi"/>
              </w:rPr>
              <w:t>relevant</w:t>
            </w:r>
            <w:r w:rsidRPr="009C067C">
              <w:rPr>
                <w:rFonts w:asciiTheme="minorHAnsi" w:hAnsiTheme="minorHAnsi" w:cstheme="minorHAnsi"/>
              </w:rPr>
              <w:t xml:space="preserve"> learning programmes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Recent relevant experience of an educationally inclusive environment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xperience of working in a school / academy environment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  <w:shd w:val="clear" w:color="auto" w:fill="E6E6E6"/>
          </w:tcPr>
          <w:p w:rsidR="008F634E" w:rsidRPr="009C067C" w:rsidRDefault="008F634E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8F634E" w:rsidRPr="009C067C" w:rsidRDefault="008F634E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shd w:val="clear" w:color="auto" w:fill="E6E6E6"/>
            <w:vAlign w:val="center"/>
          </w:tcPr>
          <w:p w:rsidR="008F634E" w:rsidRPr="009C067C" w:rsidRDefault="008F634E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remain calm under pressure.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relate well to children and adults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Basic knowledge and ability in use of standard Microsoft Office software applications such as Word, Excel</w:t>
            </w:r>
            <w:r>
              <w:rPr>
                <w:rFonts w:asciiTheme="minorHAnsi" w:hAnsiTheme="minorHAnsi" w:cstheme="minorHAnsi"/>
              </w:rPr>
              <w:t xml:space="preserve"> etc and ability to use email/internet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Commitment to the promotion of positive values, attitudes and behaviour 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  <w:shd w:val="clear" w:color="auto" w:fill="E6E6E6"/>
          </w:tcPr>
          <w:p w:rsidR="008F634E" w:rsidRPr="009C067C" w:rsidRDefault="008F634E" w:rsidP="00EE79C0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9C067C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8F634E" w:rsidRPr="009C067C" w:rsidRDefault="008F634E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shd w:val="clear" w:color="auto" w:fill="E6E6E6"/>
            <w:vAlign w:val="center"/>
          </w:tcPr>
          <w:p w:rsidR="008F634E" w:rsidRPr="009C067C" w:rsidRDefault="008F634E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mature and flexible outlook with a ‘can-do’ attitude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Good oral and written communication skills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Good interpersonal skills - able to deal effectively with a wide range of people at all levels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lastRenderedPageBreak/>
              <w:t>Discrete when dealing with sensitive and / or confidential matters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Takes ownership of personal development.</w:t>
            </w:r>
            <w:r w:rsidRPr="009C067C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9C067C">
              <w:rPr>
                <w:rFonts w:asciiTheme="minorHAnsi" w:hAnsiTheme="minorHAnsi" w:cstheme="minorHAnsi"/>
              </w:rPr>
              <w:t>Willing to pursue development opportunities.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adapt to changing priorities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engage, interest and motivate young people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A good team worker 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  <w:shd w:val="clear" w:color="auto" w:fill="E6E6E6"/>
          </w:tcPr>
          <w:p w:rsidR="008F634E" w:rsidRPr="009C067C" w:rsidRDefault="008F634E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8F634E" w:rsidRPr="009C067C" w:rsidRDefault="008F634E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shd w:val="clear" w:color="auto" w:fill="E6E6E6"/>
            <w:vAlign w:val="center"/>
          </w:tcPr>
          <w:p w:rsidR="008F634E" w:rsidRPr="009C067C" w:rsidRDefault="008F634E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good sense of humour and perspective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Good sickness/attendance record in current/previous employment </w:t>
            </w:r>
          </w:p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(not including absences resulting from disability)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No serious health problem which is likely to impact upon job performance </w:t>
            </w:r>
          </w:p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(which cannot be accommodated by reasonable adjustments)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Licence to drive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8F634E" w:rsidRPr="009C067C" w:rsidTr="008F634E">
        <w:tc>
          <w:tcPr>
            <w:tcW w:w="11199" w:type="dxa"/>
          </w:tcPr>
          <w:p w:rsidR="008F634E" w:rsidRPr="009C067C" w:rsidRDefault="008F634E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984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8F634E" w:rsidRPr="009C067C" w:rsidRDefault="008F634E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74696" w:rsidRPr="009C067C" w:rsidRDefault="00474696">
      <w:pPr>
        <w:rPr>
          <w:rFonts w:asciiTheme="minorHAnsi" w:hAnsiTheme="minorHAnsi" w:cstheme="minorHAnsi"/>
        </w:rPr>
      </w:pPr>
    </w:p>
    <w:p w:rsidR="007F7898" w:rsidRPr="009C067C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:rsidR="007F7898" w:rsidRPr="009C067C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:rsidR="00880FBC" w:rsidRPr="009C067C" w:rsidRDefault="00880FBC" w:rsidP="00474696">
      <w:pPr>
        <w:rPr>
          <w:rFonts w:asciiTheme="minorHAnsi" w:hAnsiTheme="minorHAnsi" w:cstheme="minorHAnsi"/>
          <w:b/>
          <w:sz w:val="16"/>
          <w:szCs w:val="16"/>
        </w:rPr>
      </w:pPr>
    </w:p>
    <w:p w:rsidR="00880FBC" w:rsidRPr="009C067C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  <w:bookmarkStart w:id="0" w:name="_GoBack"/>
      <w:bookmarkEnd w:id="0"/>
    </w:p>
    <w:sectPr w:rsidR="00880FBC" w:rsidRPr="009C067C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65" w:rsidRDefault="009E6A65" w:rsidP="00AB5474">
      <w:r>
        <w:separator/>
      </w:r>
    </w:p>
  </w:endnote>
  <w:endnote w:type="continuationSeparator" w:id="0">
    <w:p w:rsidR="009E6A65" w:rsidRDefault="009E6A65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65" w:rsidRDefault="009E6A65" w:rsidP="00AB5474">
      <w:r>
        <w:separator/>
      </w:r>
    </w:p>
  </w:footnote>
  <w:footnote w:type="continuationSeparator" w:id="0">
    <w:p w:rsidR="009E6A65" w:rsidRDefault="009E6A65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60B26"/>
    <w:rsid w:val="00104453"/>
    <w:rsid w:val="001E58AF"/>
    <w:rsid w:val="00257ECA"/>
    <w:rsid w:val="002D72AD"/>
    <w:rsid w:val="003A316F"/>
    <w:rsid w:val="00410920"/>
    <w:rsid w:val="004123F5"/>
    <w:rsid w:val="00412D83"/>
    <w:rsid w:val="00464E46"/>
    <w:rsid w:val="00474696"/>
    <w:rsid w:val="004909FB"/>
    <w:rsid w:val="005320BC"/>
    <w:rsid w:val="005A7240"/>
    <w:rsid w:val="00652F65"/>
    <w:rsid w:val="006A07EA"/>
    <w:rsid w:val="00770834"/>
    <w:rsid w:val="0077338A"/>
    <w:rsid w:val="0077618D"/>
    <w:rsid w:val="00780B0D"/>
    <w:rsid w:val="007B0500"/>
    <w:rsid w:val="007B51DD"/>
    <w:rsid w:val="007D48AC"/>
    <w:rsid w:val="007F7898"/>
    <w:rsid w:val="00830B69"/>
    <w:rsid w:val="008644EB"/>
    <w:rsid w:val="00880FBC"/>
    <w:rsid w:val="0088245F"/>
    <w:rsid w:val="008D4582"/>
    <w:rsid w:val="008F634E"/>
    <w:rsid w:val="009815E0"/>
    <w:rsid w:val="00997EC8"/>
    <w:rsid w:val="009C067C"/>
    <w:rsid w:val="009E6A65"/>
    <w:rsid w:val="009F22DB"/>
    <w:rsid w:val="009F6474"/>
    <w:rsid w:val="00A24D92"/>
    <w:rsid w:val="00A362CF"/>
    <w:rsid w:val="00AB5474"/>
    <w:rsid w:val="00AD369C"/>
    <w:rsid w:val="00B03DFD"/>
    <w:rsid w:val="00C3595D"/>
    <w:rsid w:val="00C66E80"/>
    <w:rsid w:val="00C73359"/>
    <w:rsid w:val="00CC35F0"/>
    <w:rsid w:val="00CE4587"/>
    <w:rsid w:val="00D34EAE"/>
    <w:rsid w:val="00E64EDD"/>
    <w:rsid w:val="00E71839"/>
    <w:rsid w:val="00EE79C0"/>
    <w:rsid w:val="00F20A94"/>
    <w:rsid w:val="00F3050C"/>
    <w:rsid w:val="00F92A24"/>
    <w:rsid w:val="00FA37EA"/>
    <w:rsid w:val="00FA4B3D"/>
    <w:rsid w:val="00FB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E1AA-6B0E-46F6-9D44-4EC60E5C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Gail Walker</cp:lastModifiedBy>
  <cp:revision>2</cp:revision>
  <cp:lastPrinted>2013-10-03T09:58:00Z</cp:lastPrinted>
  <dcterms:created xsi:type="dcterms:W3CDTF">2023-09-07T14:55:00Z</dcterms:created>
  <dcterms:modified xsi:type="dcterms:W3CDTF">2023-09-07T14:55:00Z</dcterms:modified>
</cp:coreProperties>
</file>